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蒙古族小学汉语  试用本  教师教学用书  第6册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蒙古族小学汉语  试用本  教师教学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12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五年制蒙古族小学汉语  试用本  教师教学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